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F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196EFE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3613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A63750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</w:sdtContent>
                  </w:sdt>
                </w:p>
              </w:txbxContent>
            </v:textbox>
          </v:shape>
        </w:pict>
      </w:r>
      <w:r w:rsidR="001A6FF4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1A6FF4" w:rsidP="00AE494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63750" w:rsidRPr="00A63750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物流在途信息推送接口</w:t>
                      </w:r>
                      <w:proofErr w:type="spellStart"/>
                      <w:r w:rsidR="00A63750" w:rsidRPr="00A63750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PushShippingOrder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A63750" w:rsidRDefault="00A63750" w:rsidP="00A63750">
      <w:pPr>
        <w:pStyle w:val="af4"/>
        <w:numPr>
          <w:ilvl w:val="0"/>
          <w:numId w:val="4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3642"/>
        <w:gridCol w:w="935"/>
        <w:gridCol w:w="754"/>
        <w:gridCol w:w="749"/>
      </w:tblGrid>
      <w:tr w:rsidR="00A63750" w:rsidTr="00A6375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 w:rsidP="00A63750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 w:rsidP="00A63750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 w:rsidP="00A63750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 w:rsidP="00A63750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 w:rsidP="00A63750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单号</w:t>
            </w:r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f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状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:</w:t>
            </w:r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EPICKUP-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待揽件</w:t>
            </w:r>
            <w:proofErr w:type="gramEnd"/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LIVERING-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中</w:t>
            </w:r>
            <w:proofErr w:type="gramEnd"/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IGN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签收</w:t>
            </w:r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TURN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退回签收</w:t>
            </w:r>
          </w:p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ST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遗失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rackingInfo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在途信息（多条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trackingInfo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在途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在途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00"/>
                <w:sz w:val="23"/>
                <w:szCs w:val="23"/>
              </w:rPr>
              <w:t>timePo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00"/>
                <w:sz w:val="23"/>
                <w:szCs w:val="23"/>
              </w:rPr>
              <w:t>操作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ur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urier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员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派件员电话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A63750" w:rsidRPr="00A63750" w:rsidRDefault="00A63750" w:rsidP="00A63750">
      <w:pPr>
        <w:pStyle w:val="af4"/>
        <w:numPr>
          <w:ilvl w:val="0"/>
          <w:numId w:val="4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08"/>
      </w:tblGrid>
      <w:tr w:rsidR="00A63750" w:rsidTr="00A63750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standalone="yes"?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ECMIDEA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WH_MIDEA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YTO&lt;/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1904353538&lt;/</w:t>
            </w:r>
            <w:proofErr w:type="spellStart"/>
            <w:r>
              <w:rPr>
                <w:rStyle w:val="HTML0"/>
                <w:color w:val="333333"/>
              </w:rPr>
              <w:t>shipping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AD15012900006169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reforderCode</w:t>
            </w:r>
            <w:proofErr w:type="spellEnd"/>
            <w:r>
              <w:rPr>
                <w:rStyle w:val="HTML0"/>
                <w:color w:val="333333"/>
              </w:rPr>
              <w:t>&gt;TE150129013&lt;/</w:t>
            </w:r>
            <w:proofErr w:type="spellStart"/>
            <w:r>
              <w:rPr>
                <w:rStyle w:val="HTML0"/>
                <w:color w:val="333333"/>
              </w:rPr>
              <w:t>ref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status&gt;SIGNED&lt;/statu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status&gt;</w:t>
            </w:r>
            <w:r>
              <w:rPr>
                <w:rStyle w:val="HTML0"/>
                <w:color w:val="333333"/>
              </w:rPr>
              <w:t>已签收</w:t>
            </w:r>
            <w:r>
              <w:rPr>
                <w:rStyle w:val="HTML0"/>
                <w:color w:val="333333"/>
              </w:rPr>
              <w:t>&lt;/statu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5-02-01T12:05:00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ourier&gt;&lt;/courie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description&gt;</w:t>
            </w:r>
            <w:r>
              <w:rPr>
                <w:rStyle w:val="HTML0"/>
                <w:color w:val="333333"/>
              </w:rPr>
              <w:t>草签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location&gt;</w:t>
            </w:r>
            <w:r>
              <w:rPr>
                <w:rStyle w:val="HTML0"/>
                <w:color w:val="333333"/>
              </w:rPr>
              <w:t>广州</w:t>
            </w:r>
            <w:r>
              <w:rPr>
                <w:rStyle w:val="HTML0"/>
                <w:color w:val="333333"/>
              </w:rPr>
              <w:t>&lt;/loca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status&gt;</w:t>
            </w:r>
            <w:r>
              <w:rPr>
                <w:rStyle w:val="HTML0"/>
                <w:color w:val="333333"/>
              </w:rPr>
              <w:t>已签收</w:t>
            </w:r>
            <w:r>
              <w:rPr>
                <w:rStyle w:val="HTML0"/>
                <w:color w:val="333333"/>
              </w:rPr>
              <w:t>&lt;/statu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5-02-01T12:05:00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ourier&gt;&lt;/courie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description&gt;</w:t>
            </w:r>
            <w:r>
              <w:rPr>
                <w:rStyle w:val="HTML0"/>
                <w:color w:val="333333"/>
              </w:rPr>
              <w:t>草签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location&gt;</w:t>
            </w:r>
            <w:r>
              <w:rPr>
                <w:rStyle w:val="HTML0"/>
                <w:color w:val="333333"/>
              </w:rPr>
              <w:t>广州</w:t>
            </w:r>
            <w:r>
              <w:rPr>
                <w:rStyle w:val="HTML0"/>
                <w:color w:val="333333"/>
              </w:rPr>
              <w:t>&lt;/loca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status&gt;</w:t>
            </w:r>
            <w:r>
              <w:rPr>
                <w:rStyle w:val="HTML0"/>
                <w:color w:val="333333"/>
              </w:rPr>
              <w:t>已签收</w:t>
            </w:r>
            <w:r>
              <w:rPr>
                <w:rStyle w:val="HTML0"/>
                <w:color w:val="333333"/>
              </w:rPr>
              <w:t>&lt;/statu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5-01-31T10:05:00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ourier&gt;&lt;/courie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description&gt;</w:t>
            </w:r>
            <w:r>
              <w:rPr>
                <w:rStyle w:val="HTML0"/>
                <w:color w:val="333333"/>
              </w:rPr>
              <w:t>我签了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location&gt;</w:t>
            </w:r>
            <w:r>
              <w:rPr>
                <w:rStyle w:val="HTML0"/>
                <w:color w:val="333333"/>
              </w:rPr>
              <w:t>珠海</w:t>
            </w:r>
            <w:r>
              <w:rPr>
                <w:rStyle w:val="HTML0"/>
                <w:color w:val="333333"/>
              </w:rPr>
              <w:t>&lt;/loca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&lt;status&gt;</w:t>
            </w:r>
            <w:proofErr w:type="gramStart"/>
            <w:r>
              <w:rPr>
                <w:rStyle w:val="HTML0"/>
                <w:color w:val="333333"/>
              </w:rPr>
              <w:t>派件中</w:t>
            </w:r>
            <w:proofErr w:type="gramEnd"/>
            <w:r>
              <w:rPr>
                <w:rStyle w:val="HTML0"/>
                <w:color w:val="333333"/>
              </w:rPr>
              <w:t>&lt;/statu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2015-01-28T12:05:00&lt;/</w:t>
            </w:r>
            <w:proofErr w:type="spellStart"/>
            <w:r>
              <w:rPr>
                <w:rStyle w:val="HTML0"/>
                <w:color w:val="333333"/>
              </w:rPr>
              <w:t>timePoi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courier&gt;&lt;/courie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ourierPhon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description&gt;</w:t>
            </w:r>
            <w:r>
              <w:rPr>
                <w:rStyle w:val="HTML0"/>
                <w:color w:val="333333"/>
              </w:rPr>
              <w:t>派往北京</w:t>
            </w:r>
            <w:r>
              <w:rPr>
                <w:rStyle w:val="HTML0"/>
                <w:color w:val="333333"/>
              </w:rPr>
              <w:t>&lt;/descrip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location&gt;</w:t>
            </w:r>
            <w:r>
              <w:rPr>
                <w:rStyle w:val="HTML0"/>
                <w:color w:val="333333"/>
              </w:rPr>
              <w:t>北京</w:t>
            </w:r>
            <w:r>
              <w:rPr>
                <w:rStyle w:val="HTML0"/>
                <w:color w:val="333333"/>
              </w:rPr>
              <w:t>&lt;/location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tracking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</w:t>
            </w:r>
            <w:proofErr w:type="spellStart"/>
            <w:r>
              <w:rPr>
                <w:rStyle w:val="HTML0"/>
                <w:color w:val="333333"/>
              </w:rPr>
              <w:t>trackingInf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ushShipping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63750" w:rsidRDefault="00A63750" w:rsidP="00A63750">
      <w:pPr>
        <w:pStyle w:val="af4"/>
        <w:numPr>
          <w:ilvl w:val="0"/>
          <w:numId w:val="4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63750" w:rsidTr="00A6375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63750" w:rsidRDefault="00A63750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A63750" w:rsidRPr="00A63750" w:rsidRDefault="00A63750" w:rsidP="00A63750">
      <w:pPr>
        <w:pStyle w:val="af4"/>
        <w:numPr>
          <w:ilvl w:val="0"/>
          <w:numId w:val="4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A63750" w:rsidTr="00A63750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A63750" w:rsidRDefault="00A63750" w:rsidP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63750" w:rsidRDefault="00A63750" w:rsidP="00A63750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11"/>
      </w:tblGrid>
      <w:tr w:rsidR="00A63750" w:rsidTr="00A63750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standalone="yes"?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A63750" w:rsidRDefault="00A63750" w:rsidP="00A63750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A63750" w:rsidRDefault="00A63750" w:rsidP="00A63750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0C2200"/>
    <w:p w:rsidR="009F1732" w:rsidRDefault="009F1732" w:rsidP="000C2200"/>
    <w:p w:rsidR="009F1732" w:rsidRDefault="009F1732" w:rsidP="000C2200"/>
    <w:p w:rsidR="009F1732" w:rsidRDefault="009F1732" w:rsidP="000C2200"/>
    <w:p w:rsidR="009F1732" w:rsidRDefault="009F1732" w:rsidP="000C2200"/>
    <w:p w:rsidR="00196EFE" w:rsidRDefault="00196EFE" w:rsidP="00196EF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196EFE" w:rsidTr="00196EF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6EFE" w:rsidRDefault="00196EF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6EFE" w:rsidRDefault="00196EF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6EFE" w:rsidRDefault="00196EF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6EFE" w:rsidRDefault="00196EF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196EFE" w:rsidTr="00196EF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FE" w:rsidRDefault="00196EF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FE" w:rsidRDefault="00196EFE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FE" w:rsidRDefault="00196EFE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EFE" w:rsidRDefault="00196EFE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196EFE" w:rsidTr="00196EF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E" w:rsidRDefault="00196EF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E" w:rsidRDefault="00196EFE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E" w:rsidRDefault="00196EF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E" w:rsidRDefault="00196EF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196EFE" w:rsidRDefault="00196EFE" w:rsidP="00196EFE"/>
    <w:p w:rsidR="00196EFE" w:rsidRDefault="00196EFE" w:rsidP="00196EFE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02" w:rsidRDefault="001B0402" w:rsidP="00657761">
      <w:r>
        <w:separator/>
      </w:r>
    </w:p>
  </w:endnote>
  <w:endnote w:type="continuationSeparator" w:id="0">
    <w:p w:rsidR="001B0402" w:rsidRDefault="001B0402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1A6FF4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1A6FF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1A6FF4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1A6FF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A6F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6FF4">
              <w:rPr>
                <w:b/>
                <w:sz w:val="24"/>
                <w:szCs w:val="24"/>
              </w:rPr>
              <w:fldChar w:fldCharType="separate"/>
            </w:r>
            <w:r w:rsidR="00196EFE">
              <w:rPr>
                <w:b/>
                <w:noProof/>
              </w:rPr>
              <w:t>5</w:t>
            </w:r>
            <w:r w:rsidR="001A6FF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1A6F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6FF4">
              <w:rPr>
                <w:b/>
                <w:sz w:val="24"/>
                <w:szCs w:val="24"/>
              </w:rPr>
              <w:fldChar w:fldCharType="separate"/>
            </w:r>
            <w:r w:rsidR="00196EFE">
              <w:rPr>
                <w:b/>
                <w:noProof/>
              </w:rPr>
              <w:t>5</w:t>
            </w:r>
            <w:r w:rsidR="001A6F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1A6FF4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1A6FF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1A6FF4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1A6FF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02" w:rsidRDefault="001B0402" w:rsidP="00657761">
      <w:r>
        <w:separator/>
      </w:r>
    </w:p>
  </w:footnote>
  <w:footnote w:type="continuationSeparator" w:id="0">
    <w:p w:rsidR="001B0402" w:rsidRDefault="001B0402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1A6FF4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1A6FF4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63750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物流在途信息推送接口</w:t>
                    </w:r>
                    <w:proofErr w:type="spellStart"/>
                    <w:r w:rsidR="00A63750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PushShippingOrder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63750">
          <w:rPr>
            <w:rFonts w:asciiTheme="majorEastAsia" w:eastAsiaTheme="majorEastAsia" w:hAnsiTheme="majorEastAsia" w:hint="eastAsia"/>
            <w:b/>
            <w:sz w:val="21"/>
            <w:szCs w:val="21"/>
          </w:rPr>
          <w:t>物流在途信息推送接口</w:t>
        </w:r>
        <w:proofErr w:type="spellStart"/>
        <w:r w:rsidR="00A63750">
          <w:rPr>
            <w:rFonts w:asciiTheme="majorEastAsia" w:eastAsiaTheme="majorEastAsia" w:hAnsiTheme="majorEastAsia" w:hint="eastAsia"/>
            <w:b/>
            <w:sz w:val="21"/>
            <w:szCs w:val="21"/>
          </w:rPr>
          <w:t>PushShippingOrder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1A6FF4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1A6FF4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6375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物流在途信息推送接口</w:t>
                      </w:r>
                      <w:proofErr w:type="spellStart"/>
                      <w:r w:rsidR="00A6375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PushShippingOrder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0B0"/>
    <w:multiLevelType w:val="multilevel"/>
    <w:tmpl w:val="9C8A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8E3080"/>
    <w:multiLevelType w:val="multilevel"/>
    <w:tmpl w:val="B63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957FF"/>
    <w:multiLevelType w:val="multilevel"/>
    <w:tmpl w:val="44EC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C48C8"/>
    <w:multiLevelType w:val="multilevel"/>
    <w:tmpl w:val="D808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938AA"/>
    <w:multiLevelType w:val="multilevel"/>
    <w:tmpl w:val="13D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721A1"/>
    <w:multiLevelType w:val="multilevel"/>
    <w:tmpl w:val="A15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2"/>
  </w:num>
  <w:num w:numId="4">
    <w:abstractNumId w:val="15"/>
  </w:num>
  <w:num w:numId="5">
    <w:abstractNumId w:val="35"/>
  </w:num>
  <w:num w:numId="6">
    <w:abstractNumId w:val="38"/>
  </w:num>
  <w:num w:numId="7">
    <w:abstractNumId w:val="43"/>
  </w:num>
  <w:num w:numId="8">
    <w:abstractNumId w:val="40"/>
  </w:num>
  <w:num w:numId="9">
    <w:abstractNumId w:val="6"/>
  </w:num>
  <w:num w:numId="10">
    <w:abstractNumId w:val="18"/>
  </w:num>
  <w:num w:numId="11">
    <w:abstractNumId w:val="30"/>
  </w:num>
  <w:num w:numId="12">
    <w:abstractNumId w:val="31"/>
  </w:num>
  <w:num w:numId="13">
    <w:abstractNumId w:val="37"/>
  </w:num>
  <w:num w:numId="14">
    <w:abstractNumId w:val="39"/>
  </w:num>
  <w:num w:numId="15">
    <w:abstractNumId w:val="17"/>
  </w:num>
  <w:num w:numId="16">
    <w:abstractNumId w:val="1"/>
  </w:num>
  <w:num w:numId="17">
    <w:abstractNumId w:val="19"/>
  </w:num>
  <w:num w:numId="18">
    <w:abstractNumId w:val="20"/>
  </w:num>
  <w:num w:numId="19">
    <w:abstractNumId w:val="32"/>
  </w:num>
  <w:num w:numId="20">
    <w:abstractNumId w:val="21"/>
  </w:num>
  <w:num w:numId="21">
    <w:abstractNumId w:val="24"/>
  </w:num>
  <w:num w:numId="22">
    <w:abstractNumId w:val="10"/>
  </w:num>
  <w:num w:numId="23">
    <w:abstractNumId w:val="36"/>
  </w:num>
  <w:num w:numId="24">
    <w:abstractNumId w:val="22"/>
  </w:num>
  <w:num w:numId="25">
    <w:abstractNumId w:val="8"/>
  </w:num>
  <w:num w:numId="26">
    <w:abstractNumId w:val="16"/>
  </w:num>
  <w:num w:numId="27">
    <w:abstractNumId w:val="26"/>
  </w:num>
  <w:num w:numId="28">
    <w:abstractNumId w:val="42"/>
  </w:num>
  <w:num w:numId="29">
    <w:abstractNumId w:val="11"/>
  </w:num>
  <w:num w:numId="30">
    <w:abstractNumId w:val="34"/>
  </w:num>
  <w:num w:numId="31">
    <w:abstractNumId w:val="41"/>
  </w:num>
  <w:num w:numId="32">
    <w:abstractNumId w:val="28"/>
  </w:num>
  <w:num w:numId="33">
    <w:abstractNumId w:val="4"/>
  </w:num>
  <w:num w:numId="34">
    <w:abstractNumId w:val="5"/>
  </w:num>
  <w:num w:numId="35">
    <w:abstractNumId w:val="25"/>
  </w:num>
  <w:num w:numId="36">
    <w:abstractNumId w:val="9"/>
  </w:num>
  <w:num w:numId="37">
    <w:abstractNumId w:val="12"/>
  </w:num>
  <w:num w:numId="38">
    <w:abstractNumId w:val="3"/>
  </w:num>
  <w:num w:numId="39">
    <w:abstractNumId w:val="33"/>
  </w:num>
  <w:num w:numId="40">
    <w:abstractNumId w:val="27"/>
  </w:num>
  <w:num w:numId="41">
    <w:abstractNumId w:val="0"/>
  </w:num>
  <w:num w:numId="42">
    <w:abstractNumId w:val="7"/>
  </w:num>
  <w:num w:numId="43">
    <w:abstractNumId w:val="14"/>
  </w:num>
  <w:num w:numId="44">
    <w:abstractNumId w:val="13"/>
  </w:num>
  <w:num w:numId="45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2B10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5D17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6EFE"/>
    <w:rsid w:val="0019735B"/>
    <w:rsid w:val="001A34E9"/>
    <w:rsid w:val="001A5223"/>
    <w:rsid w:val="001A60B8"/>
    <w:rsid w:val="001A6FF4"/>
    <w:rsid w:val="001A76A2"/>
    <w:rsid w:val="001B040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02AF"/>
    <w:rsid w:val="003543F7"/>
    <w:rsid w:val="0035450C"/>
    <w:rsid w:val="00357A56"/>
    <w:rsid w:val="00360DFF"/>
    <w:rsid w:val="00360F0F"/>
    <w:rsid w:val="00362ADB"/>
    <w:rsid w:val="00362F27"/>
    <w:rsid w:val="00363C7F"/>
    <w:rsid w:val="003670E5"/>
    <w:rsid w:val="00367DFD"/>
    <w:rsid w:val="00367E9D"/>
    <w:rsid w:val="00375A4F"/>
    <w:rsid w:val="003800E6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2772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2694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1A43"/>
    <w:rsid w:val="008E3CD0"/>
    <w:rsid w:val="008E6FDA"/>
    <w:rsid w:val="008F019D"/>
    <w:rsid w:val="008F0E4A"/>
    <w:rsid w:val="008F3003"/>
    <w:rsid w:val="008F4C43"/>
    <w:rsid w:val="008F4CCD"/>
    <w:rsid w:val="008F52C5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75DB1"/>
    <w:rsid w:val="0098072C"/>
    <w:rsid w:val="00981C88"/>
    <w:rsid w:val="00981F2B"/>
    <w:rsid w:val="00982CBE"/>
    <w:rsid w:val="009834CE"/>
    <w:rsid w:val="00997139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732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3750"/>
    <w:rsid w:val="00A64CF7"/>
    <w:rsid w:val="00A64F95"/>
    <w:rsid w:val="00A65267"/>
    <w:rsid w:val="00A656DA"/>
    <w:rsid w:val="00A674A6"/>
    <w:rsid w:val="00A67DBB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1A29"/>
    <w:rsid w:val="00AE4949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0B5D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613"/>
    <w:rsid w:val="00D43AD6"/>
    <w:rsid w:val="00D45C76"/>
    <w:rsid w:val="00D4791D"/>
    <w:rsid w:val="00D539B0"/>
    <w:rsid w:val="00D63354"/>
    <w:rsid w:val="00D642A9"/>
    <w:rsid w:val="00D650E5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56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62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10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19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0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1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5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02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591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28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9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7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0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8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66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0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95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83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14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23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37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63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90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579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872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71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92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1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39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4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42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7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50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592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95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3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8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0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64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7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31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92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4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57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59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90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7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8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4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622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8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14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14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470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0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7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37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9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1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99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3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97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9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23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0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2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4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8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863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17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3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04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75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47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3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0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5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6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9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8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10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0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35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2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1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2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233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34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3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9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69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4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4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8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7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2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1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378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00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51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03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9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8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95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0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89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3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881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05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0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7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1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8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7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63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17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39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2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49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4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89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7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5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49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0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6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8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78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72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9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84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4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4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07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87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32940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231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64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2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03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0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8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6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4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6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89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4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66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70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44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7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38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7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8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91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1081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2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5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0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06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9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5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0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8603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09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8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0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63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64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88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3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7128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76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3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4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0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56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72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8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61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0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07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79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5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8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4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0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2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5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7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8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66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13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78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2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9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55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16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0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54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8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9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4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5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5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25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72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5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6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2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1C2E0-BC71-4C3B-9D3E-2ECDCF0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3</Characters>
  <Application>Microsoft Office Word</Application>
  <DocSecurity>0</DocSecurity>
  <Lines>20</Lines>
  <Paragraphs>5</Paragraphs>
  <ScaleCrop>false</ScaleCrop>
  <Company>Bes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在途信息推送接口PushShippingOrderInfo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8:00Z</dcterms:created>
  <dcterms:modified xsi:type="dcterms:W3CDTF">2015-03-15T07:46:00Z</dcterms:modified>
</cp:coreProperties>
</file>